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3C0AFF" w:rsidRDefault="00554954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8</w:t>
            </w:r>
            <w:r w:rsidR="00D36FE5">
              <w:rPr>
                <w:rFonts w:asciiTheme="minorHAnsi" w:hAnsiTheme="minorHAnsi" w:cstheme="minorHAnsi"/>
              </w:rPr>
              <w:t>/2017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Go To Meeting</w:t>
            </w:r>
          </w:p>
        </w:tc>
      </w:tr>
    </w:tbl>
    <w:p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651EA9" w:rsidRPr="003C0AFF" w:rsidRDefault="00D36FE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  <w:r w:rsidR="00536E57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7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158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7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9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D36FE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Cox</w:t>
            </w:r>
          </w:p>
        </w:tc>
        <w:tc>
          <w:tcPr>
            <w:tcW w:w="157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8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 Cain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4F76A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Elaine </w:t>
            </w:r>
            <w:r w:rsidR="004A465B" w:rsidRPr="003C0AFF">
              <w:rPr>
                <w:rFonts w:asciiTheme="minorHAnsi" w:hAnsiTheme="minorHAnsi" w:cstheme="minorHAnsi"/>
                <w:sz w:val="22"/>
                <w:szCs w:val="22"/>
              </w:rPr>
              <w:t>Simmons</w:t>
            </w:r>
          </w:p>
        </w:tc>
      </w:tr>
      <w:tr w:rsidR="00A2411C" w:rsidRPr="003C0AFF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s</w:t>
            </w:r>
            <w:r w:rsidRPr="003C0AFF">
              <w:rPr>
                <w:rFonts w:asciiTheme="minorHAnsi" w:hAnsiTheme="minorHAnsi" w:cstheme="minorHAnsi"/>
              </w:rPr>
              <w:tab/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n Lueth</w:t>
            </w:r>
          </w:p>
        </w:tc>
        <w:tc>
          <w:tcPr>
            <w:tcW w:w="158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</w:tcPr>
          <w:p w:rsidR="00A2411C" w:rsidRPr="003C0AFF" w:rsidRDefault="00C4433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yssa Bliven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7" w:type="pct"/>
          </w:tcPr>
          <w:p w:rsidR="00A2411C" w:rsidRPr="003C0AFF" w:rsidRDefault="00007C7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55495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158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0A1661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A639BE" w:rsidRPr="003D75CA" w:rsidRDefault="00554954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NGL 1195 Integrated Reading &amp; Writing</w:t>
            </w:r>
          </w:p>
          <w:p w:rsidR="003D75CA" w:rsidRPr="003D75CA" w:rsidRDefault="00554954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3D75CA" w:rsidRDefault="00554954" w:rsidP="00A2411C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New Syllabus</w:t>
            </w:r>
          </w:p>
          <w:p w:rsidR="00007C77" w:rsidRDefault="00007C77" w:rsidP="00A2411C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007C77"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  <w:p w:rsidR="00147F9D" w:rsidRPr="00007C77" w:rsidRDefault="00147F9D" w:rsidP="00A2411C">
            <w:pPr>
              <w:pStyle w:val="PlainText"/>
              <w:rPr>
                <w:rFonts w:asciiTheme="minorHAnsi" w:hAnsiTheme="minorHAnsi" w:cstheme="minorHAnsi"/>
                <w:b/>
                <w:color w:val="92D050"/>
                <w:szCs w:val="22"/>
              </w:rPr>
            </w:pPr>
            <w:r w:rsidRPr="00147F9D">
              <w:rPr>
                <w:rFonts w:asciiTheme="minorHAnsi" w:hAnsiTheme="minorHAnsi" w:cstheme="minorHAnsi"/>
                <w:szCs w:val="22"/>
              </w:rPr>
              <w:t xml:space="preserve">Carol/Brian will work on getting the English Comp I syllabus updated to reflect this new course as a prerequisite.  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0A1661" w:rsidRPr="003C0AFF" w:rsidRDefault="00554954" w:rsidP="00C97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0A1661" w:rsidRPr="003C0AFF" w:rsidRDefault="00554954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shd w:val="clear" w:color="auto" w:fill="auto"/>
          </w:tcPr>
          <w:p w:rsidR="000A1661" w:rsidRPr="003C0AFF" w:rsidRDefault="00554954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D20AE5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D20AE5" w:rsidRPr="003D75CA" w:rsidRDefault="00D20AE5" w:rsidP="00D20AE5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RTS 1251 Textile &amp; Fibers</w:t>
            </w:r>
          </w:p>
          <w:p w:rsidR="00D20AE5" w:rsidRPr="003D75CA" w:rsidRDefault="00D20AE5" w:rsidP="00D20AE5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D20AE5" w:rsidRDefault="00D20AE5" w:rsidP="00D20AE5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New Syllabus</w:t>
            </w:r>
          </w:p>
          <w:p w:rsidR="00007C77" w:rsidRDefault="00007C77" w:rsidP="00D20AE5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007C77"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007C77" w:rsidRDefault="00D20AE5" w:rsidP="00C97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yss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iven</w:t>
            </w:r>
            <w:proofErr w:type="spellEnd"/>
            <w:r w:rsidR="00007C7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D20AE5" w:rsidRDefault="00007C77" w:rsidP="00C97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D20AE5" w:rsidRDefault="00D20AE5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shd w:val="clear" w:color="auto" w:fill="auto"/>
          </w:tcPr>
          <w:p w:rsidR="00D20AE5" w:rsidRDefault="00D20AE5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554954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554954" w:rsidRDefault="00554954" w:rsidP="00554954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NGL 1120 ESOL I</w:t>
            </w:r>
          </w:p>
          <w:p w:rsidR="00554954" w:rsidRDefault="00554954" w:rsidP="00554954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554954" w:rsidRDefault="00554954" w:rsidP="00554954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Outcomes/Competencies</w:t>
            </w:r>
          </w:p>
          <w:p w:rsidR="00007C77" w:rsidRPr="00554954" w:rsidRDefault="00007C77" w:rsidP="00554954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007C77"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554954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554954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554954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554954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554954" w:rsidRDefault="00245F51" w:rsidP="00554954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NGL 1121</w:t>
            </w:r>
            <w:r w:rsidR="00554954">
              <w:rPr>
                <w:rFonts w:asciiTheme="minorHAnsi" w:hAnsiTheme="minorHAnsi" w:cstheme="minorHAnsi"/>
                <w:szCs w:val="22"/>
              </w:rPr>
              <w:t xml:space="preserve"> ESOL II</w:t>
            </w:r>
          </w:p>
          <w:p w:rsidR="00554954" w:rsidRDefault="00554954" w:rsidP="00554954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554954" w:rsidRDefault="00554954" w:rsidP="00554954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Prerequisites</w:t>
            </w:r>
          </w:p>
          <w:p w:rsidR="00554954" w:rsidRDefault="00554954" w:rsidP="00554954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Outcomes/Competencies</w:t>
            </w:r>
          </w:p>
          <w:p w:rsidR="00007C77" w:rsidRDefault="00007C77" w:rsidP="00554954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007C77"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554954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554954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554954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554954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554954" w:rsidRDefault="00554954" w:rsidP="00554954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A 1315 Introduction to Film</w:t>
            </w:r>
          </w:p>
          <w:p w:rsidR="00554954" w:rsidRDefault="00554954" w:rsidP="00554954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007C77" w:rsidRDefault="00554954" w:rsidP="00554954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Outcomes/Competencie</w:t>
            </w:r>
            <w:r w:rsidR="00007C77">
              <w:rPr>
                <w:rFonts w:asciiTheme="minorHAnsi" w:hAnsiTheme="minorHAnsi" w:cstheme="minorHAnsi"/>
                <w:color w:val="0070C0"/>
                <w:szCs w:val="22"/>
              </w:rPr>
              <w:t>s</w:t>
            </w:r>
          </w:p>
          <w:p w:rsidR="00007C77" w:rsidRDefault="00007C77" w:rsidP="00554954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General Education course</w:t>
            </w:r>
          </w:p>
          <w:p w:rsidR="00554954" w:rsidRPr="00554954" w:rsidRDefault="00007C77" w:rsidP="00554954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007C77"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554954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n Lueth/</w:t>
            </w:r>
          </w:p>
          <w:p w:rsidR="00554954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554954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554954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554954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554954" w:rsidRPr="003C0AFF" w:rsidRDefault="00554954" w:rsidP="00554954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54954" w:rsidRPr="003C0AFF" w:rsidTr="00511C03">
        <w:trPr>
          <w:trHeight w:val="444"/>
        </w:trPr>
        <w:tc>
          <w:tcPr>
            <w:tcW w:w="2828" w:type="pct"/>
            <w:gridSpan w:val="7"/>
          </w:tcPr>
          <w:p w:rsidR="00554954" w:rsidRPr="003C0AFF" w:rsidRDefault="00E0161C" w:rsidP="005549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ED 1244 Elementary Health &amp; Physical Education</w:t>
            </w:r>
          </w:p>
        </w:tc>
        <w:tc>
          <w:tcPr>
            <w:tcW w:w="829" w:type="pct"/>
            <w:gridSpan w:val="3"/>
          </w:tcPr>
          <w:p w:rsidR="00554954" w:rsidRPr="003C0AFF" w:rsidRDefault="00E0161C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554954" w:rsidRPr="003C0AFF" w:rsidRDefault="00E0161C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161C" w:rsidRPr="003C0AFF" w:rsidTr="00511C03">
        <w:trPr>
          <w:trHeight w:val="444"/>
        </w:trPr>
        <w:tc>
          <w:tcPr>
            <w:tcW w:w="2828" w:type="pct"/>
            <w:gridSpan w:val="7"/>
          </w:tcPr>
          <w:p w:rsidR="00E0161C" w:rsidRPr="003C0AFF" w:rsidRDefault="00E0161C" w:rsidP="00E01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ED 1270 Introduction to Exercise Science</w:t>
            </w:r>
          </w:p>
        </w:tc>
        <w:tc>
          <w:tcPr>
            <w:tcW w:w="829" w:type="pct"/>
            <w:gridSpan w:val="3"/>
          </w:tcPr>
          <w:p w:rsidR="00E0161C" w:rsidRDefault="00E0161C" w:rsidP="00E0161C">
            <w:pPr>
              <w:jc w:val="center"/>
            </w:pPr>
            <w:r w:rsidRPr="001A07DE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E0161C" w:rsidRPr="003C0AFF" w:rsidRDefault="00E0161C" w:rsidP="00E0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E0161C" w:rsidRPr="003C0AFF" w:rsidRDefault="00E0161C" w:rsidP="00E0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161C" w:rsidRPr="003C0AFF" w:rsidTr="00511C03">
        <w:trPr>
          <w:trHeight w:val="444"/>
        </w:trPr>
        <w:tc>
          <w:tcPr>
            <w:tcW w:w="2828" w:type="pct"/>
            <w:gridSpan w:val="7"/>
          </w:tcPr>
          <w:p w:rsidR="00E0161C" w:rsidRPr="003C0AFF" w:rsidRDefault="00E0161C" w:rsidP="00E01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ED 1326 Concepts of Personal Training</w:t>
            </w:r>
          </w:p>
        </w:tc>
        <w:tc>
          <w:tcPr>
            <w:tcW w:w="829" w:type="pct"/>
            <w:gridSpan w:val="3"/>
          </w:tcPr>
          <w:p w:rsidR="00E0161C" w:rsidRDefault="00E0161C" w:rsidP="00E0161C">
            <w:pPr>
              <w:jc w:val="center"/>
            </w:pPr>
            <w:r w:rsidRPr="001A07DE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E0161C" w:rsidRPr="003C0AFF" w:rsidRDefault="00E0161C" w:rsidP="00E0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E0161C" w:rsidRPr="003C0AFF" w:rsidRDefault="00E0161C" w:rsidP="00E0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161C" w:rsidRPr="003C0AFF" w:rsidTr="00511C03">
        <w:trPr>
          <w:trHeight w:val="444"/>
        </w:trPr>
        <w:tc>
          <w:tcPr>
            <w:tcW w:w="2828" w:type="pct"/>
            <w:gridSpan w:val="7"/>
          </w:tcPr>
          <w:p w:rsidR="00E0161C" w:rsidRPr="003C0AFF" w:rsidRDefault="00E0161C" w:rsidP="00E01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YC 1000 General Psychology</w:t>
            </w:r>
          </w:p>
        </w:tc>
        <w:tc>
          <w:tcPr>
            <w:tcW w:w="829" w:type="pct"/>
            <w:gridSpan w:val="3"/>
          </w:tcPr>
          <w:p w:rsidR="00E0161C" w:rsidRDefault="00E0161C" w:rsidP="00E0161C">
            <w:pPr>
              <w:jc w:val="center"/>
            </w:pPr>
            <w:r w:rsidRPr="001A07DE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E0161C" w:rsidRPr="003C0AFF" w:rsidRDefault="00E0161C" w:rsidP="00E0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E0161C" w:rsidRPr="003C0AFF" w:rsidRDefault="00E0161C" w:rsidP="00E0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161C" w:rsidRPr="003C0AFF" w:rsidTr="00511C03">
        <w:trPr>
          <w:trHeight w:val="444"/>
        </w:trPr>
        <w:tc>
          <w:tcPr>
            <w:tcW w:w="2828" w:type="pct"/>
            <w:gridSpan w:val="7"/>
          </w:tcPr>
          <w:p w:rsidR="00E0161C" w:rsidRPr="003C0AFF" w:rsidRDefault="00E0161C" w:rsidP="00E01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YC 1006 Abnormal Psychology</w:t>
            </w:r>
          </w:p>
        </w:tc>
        <w:tc>
          <w:tcPr>
            <w:tcW w:w="829" w:type="pct"/>
            <w:gridSpan w:val="3"/>
          </w:tcPr>
          <w:p w:rsidR="00E0161C" w:rsidRDefault="00E0161C" w:rsidP="00E0161C">
            <w:pPr>
              <w:jc w:val="center"/>
            </w:pPr>
            <w:r w:rsidRPr="00924CFC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E0161C" w:rsidRPr="003C0AFF" w:rsidRDefault="00E0161C" w:rsidP="00E0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E0161C" w:rsidRPr="003C0AFF" w:rsidRDefault="00E0161C" w:rsidP="00E0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161C" w:rsidRPr="003C0AFF" w:rsidTr="00511C03">
        <w:trPr>
          <w:trHeight w:val="444"/>
        </w:trPr>
        <w:tc>
          <w:tcPr>
            <w:tcW w:w="2828" w:type="pct"/>
            <w:gridSpan w:val="7"/>
          </w:tcPr>
          <w:p w:rsidR="00E0161C" w:rsidRPr="003C0AFF" w:rsidRDefault="00E0161C" w:rsidP="00E01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YC 1014 Developmental Psychology</w:t>
            </w:r>
          </w:p>
        </w:tc>
        <w:tc>
          <w:tcPr>
            <w:tcW w:w="829" w:type="pct"/>
            <w:gridSpan w:val="3"/>
          </w:tcPr>
          <w:p w:rsidR="00E0161C" w:rsidRDefault="00E0161C" w:rsidP="00E0161C">
            <w:pPr>
              <w:jc w:val="center"/>
            </w:pPr>
            <w:r w:rsidRPr="00924CFC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E0161C" w:rsidRPr="003C0AFF" w:rsidRDefault="00E0161C" w:rsidP="00E0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E0161C" w:rsidRPr="003C0AFF" w:rsidRDefault="00E0161C" w:rsidP="00E0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954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554954" w:rsidRPr="003C0AFF" w:rsidRDefault="00554954" w:rsidP="0055495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54954" w:rsidRPr="003C0AFF" w:rsidTr="00511C03">
        <w:trPr>
          <w:trHeight w:val="444"/>
        </w:trPr>
        <w:tc>
          <w:tcPr>
            <w:tcW w:w="2828" w:type="pct"/>
            <w:gridSpan w:val="7"/>
          </w:tcPr>
          <w:p w:rsidR="00554954" w:rsidRPr="003C0AFF" w:rsidRDefault="00554954" w:rsidP="005549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954" w:rsidRPr="003C0AFF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554954" w:rsidRPr="003C0AFF" w:rsidRDefault="00554954" w:rsidP="005549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54954" w:rsidRPr="003C0AFF" w:rsidTr="00511C03">
        <w:trPr>
          <w:trHeight w:val="444"/>
        </w:trPr>
        <w:tc>
          <w:tcPr>
            <w:tcW w:w="2828" w:type="pct"/>
            <w:gridSpan w:val="7"/>
          </w:tcPr>
          <w:p w:rsidR="00554954" w:rsidRPr="003C0AFF" w:rsidRDefault="00554954" w:rsidP="005549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954" w:rsidRPr="003C0AFF" w:rsidTr="00511C03">
        <w:trPr>
          <w:trHeight w:val="444"/>
        </w:trPr>
        <w:tc>
          <w:tcPr>
            <w:tcW w:w="2828" w:type="pct"/>
            <w:gridSpan w:val="7"/>
          </w:tcPr>
          <w:p w:rsidR="00554954" w:rsidRPr="003C0AFF" w:rsidRDefault="00554954" w:rsidP="005549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554954" w:rsidRPr="003C0AFF" w:rsidRDefault="00554954" w:rsidP="0055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 </w:t>
      </w:r>
      <w:r w:rsidR="00554954">
        <w:rPr>
          <w:rFonts w:asciiTheme="minorHAnsi" w:hAnsiTheme="minorHAnsi" w:cstheme="minorHAnsi"/>
          <w:u w:val="single"/>
        </w:rPr>
        <w:t xml:space="preserve">   </w:t>
      </w:r>
      <w:r w:rsidR="00780992">
        <w:rPr>
          <w:rFonts w:asciiTheme="minorHAnsi" w:hAnsiTheme="minorHAnsi" w:cstheme="minorHAnsi"/>
          <w:u w:val="single"/>
        </w:rPr>
        <w:t>Cheryl Lippert</w:t>
      </w:r>
      <w:r w:rsidR="00007C77">
        <w:rPr>
          <w:rFonts w:asciiTheme="minorHAnsi" w:hAnsiTheme="minorHAnsi" w:cstheme="minorHAnsi"/>
          <w:u w:val="single"/>
        </w:rPr>
        <w:t>, Rose Cain</w:t>
      </w:r>
      <w:r w:rsidR="00ED7CCB" w:rsidRPr="003C0AFF">
        <w:rPr>
          <w:rFonts w:asciiTheme="minorHAnsi" w:hAnsiTheme="minorHAnsi" w:cstheme="minorHAnsi"/>
          <w:u w:val="single"/>
        </w:rPr>
        <w:t xml:space="preserve">            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LLS                          </w:t>
      </w:r>
      <w:proofErr w:type="gramStart"/>
      <w:r w:rsidRPr="003C0AFF">
        <w:rPr>
          <w:rFonts w:asciiTheme="minorHAnsi" w:hAnsiTheme="minorHAnsi" w:cstheme="minorHAnsi"/>
          <w:b/>
          <w:bCs/>
          <w:color w:val="000000"/>
        </w:rPr>
        <w:t>   “</w:t>
      </w:r>
      <w:proofErr w:type="gramEnd"/>
      <w:r w:rsidRPr="003C0AFF">
        <w:rPr>
          <w:rFonts w:asciiTheme="minorHAnsi" w:hAnsiTheme="minorHAnsi" w:cstheme="minorHAnsi"/>
          <w:b/>
          <w:bCs/>
          <w:color w:val="000000"/>
        </w:rPr>
        <w:t>BARTON EXPERIENCE”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PREPAREDNESS                    REGIONAL WORKFORCE NEEDS                        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ACADEMIC ADVANCEMENT             SERVICE REGIONS 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                 STRATEGIC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1. Increase student retention and comple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lastRenderedPageBreak/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07C77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CEE"/>
    <w:rsid w:val="00025689"/>
    <w:rsid w:val="000264B0"/>
    <w:rsid w:val="00026675"/>
    <w:rsid w:val="000316E0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213D"/>
    <w:rsid w:val="000E25B1"/>
    <w:rsid w:val="000E41D8"/>
    <w:rsid w:val="000E4E82"/>
    <w:rsid w:val="000E6DD7"/>
    <w:rsid w:val="000F15EC"/>
    <w:rsid w:val="000F360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46BA"/>
    <w:rsid w:val="0014535E"/>
    <w:rsid w:val="00146F25"/>
    <w:rsid w:val="00146FDD"/>
    <w:rsid w:val="00147BFC"/>
    <w:rsid w:val="00147F9D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7AE"/>
    <w:rsid w:val="0017322E"/>
    <w:rsid w:val="00174CAD"/>
    <w:rsid w:val="0017642D"/>
    <w:rsid w:val="00176807"/>
    <w:rsid w:val="00176AAC"/>
    <w:rsid w:val="001811C1"/>
    <w:rsid w:val="00181409"/>
    <w:rsid w:val="001827FD"/>
    <w:rsid w:val="00183032"/>
    <w:rsid w:val="001835BF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FFD"/>
    <w:rsid w:val="001F45D6"/>
    <w:rsid w:val="001F5448"/>
    <w:rsid w:val="001F560C"/>
    <w:rsid w:val="0020108D"/>
    <w:rsid w:val="002017EA"/>
    <w:rsid w:val="0020542B"/>
    <w:rsid w:val="00205F0D"/>
    <w:rsid w:val="00205FD6"/>
    <w:rsid w:val="00206AB5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42CC"/>
    <w:rsid w:val="002651CA"/>
    <w:rsid w:val="0026571A"/>
    <w:rsid w:val="002707EA"/>
    <w:rsid w:val="00270D9A"/>
    <w:rsid w:val="00271C22"/>
    <w:rsid w:val="00271CF7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6296"/>
    <w:rsid w:val="002D6796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42D"/>
    <w:rsid w:val="003828B2"/>
    <w:rsid w:val="00385154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97939"/>
    <w:rsid w:val="003A1C3B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0AFF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6A2B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7203"/>
    <w:rsid w:val="00497500"/>
    <w:rsid w:val="00497E26"/>
    <w:rsid w:val="004A0303"/>
    <w:rsid w:val="004A465B"/>
    <w:rsid w:val="004A4BFF"/>
    <w:rsid w:val="004A5A02"/>
    <w:rsid w:val="004A7A3E"/>
    <w:rsid w:val="004B3146"/>
    <w:rsid w:val="004B3EBE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745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33B5"/>
    <w:rsid w:val="005135AC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1213"/>
    <w:rsid w:val="005515F8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621B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F6E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D21"/>
    <w:rsid w:val="00706D03"/>
    <w:rsid w:val="007077CB"/>
    <w:rsid w:val="00707C93"/>
    <w:rsid w:val="00707CB0"/>
    <w:rsid w:val="007138A4"/>
    <w:rsid w:val="00713C8A"/>
    <w:rsid w:val="007153E4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816"/>
    <w:rsid w:val="00732600"/>
    <w:rsid w:val="00734D63"/>
    <w:rsid w:val="0073525F"/>
    <w:rsid w:val="00735ABB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62E6"/>
    <w:rsid w:val="00927071"/>
    <w:rsid w:val="009273F6"/>
    <w:rsid w:val="009274A2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0E35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C0606"/>
    <w:rsid w:val="00CC0C11"/>
    <w:rsid w:val="00CC1810"/>
    <w:rsid w:val="00CC27DF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201C"/>
    <w:rsid w:val="00CE275C"/>
    <w:rsid w:val="00CE413C"/>
    <w:rsid w:val="00CE552D"/>
    <w:rsid w:val="00CE6474"/>
    <w:rsid w:val="00CE6509"/>
    <w:rsid w:val="00CE6A5F"/>
    <w:rsid w:val="00CE7B2E"/>
    <w:rsid w:val="00CE7E8C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5824"/>
    <w:rsid w:val="00D45FE8"/>
    <w:rsid w:val="00D46A2A"/>
    <w:rsid w:val="00D502D9"/>
    <w:rsid w:val="00D5043A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7741"/>
    <w:rsid w:val="00DD037E"/>
    <w:rsid w:val="00DD0DA5"/>
    <w:rsid w:val="00DD2832"/>
    <w:rsid w:val="00DD28D9"/>
    <w:rsid w:val="00DD2D3B"/>
    <w:rsid w:val="00DD4701"/>
    <w:rsid w:val="00DD6F1E"/>
    <w:rsid w:val="00DD7DBF"/>
    <w:rsid w:val="00DE0A72"/>
    <w:rsid w:val="00DE14A9"/>
    <w:rsid w:val="00DE181A"/>
    <w:rsid w:val="00DE1E10"/>
    <w:rsid w:val="00DE2200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F09E5"/>
    <w:rsid w:val="00DF0D8B"/>
    <w:rsid w:val="00DF2BEA"/>
    <w:rsid w:val="00DF3557"/>
    <w:rsid w:val="00DF35C2"/>
    <w:rsid w:val="00DF4409"/>
    <w:rsid w:val="00DF4E1E"/>
    <w:rsid w:val="00DF54E3"/>
    <w:rsid w:val="00DF626C"/>
    <w:rsid w:val="00DF6C75"/>
    <w:rsid w:val="00DF72B8"/>
    <w:rsid w:val="00DF773C"/>
    <w:rsid w:val="00E0161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3608"/>
    <w:rsid w:val="00E43A06"/>
    <w:rsid w:val="00E446E2"/>
    <w:rsid w:val="00E46495"/>
    <w:rsid w:val="00E46E2E"/>
    <w:rsid w:val="00E476C9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63223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5AB2-698A-4555-A541-C12CEC31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5</cp:revision>
  <cp:lastPrinted>2016-08-03T14:30:00Z</cp:lastPrinted>
  <dcterms:created xsi:type="dcterms:W3CDTF">2017-11-09T14:00:00Z</dcterms:created>
  <dcterms:modified xsi:type="dcterms:W3CDTF">2017-11-09T14:04:00Z</dcterms:modified>
</cp:coreProperties>
</file>